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90336" w14:textId="3867BE32" w:rsidR="0093425D" w:rsidRPr="00ED766A" w:rsidRDefault="004D22E1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</w:t>
      </w:r>
      <w:r w:rsidR="00D76A36" w:rsidRPr="00ED766A">
        <w:rPr>
          <w:rFonts w:ascii="Times New Roman" w:hAnsi="Times New Roman" w:cs="Times New Roman"/>
          <w:b/>
          <w:sz w:val="24"/>
          <w:szCs w:val="24"/>
        </w:rPr>
        <w:t>º</w:t>
      </w:r>
      <w:r w:rsidR="00325D12" w:rsidRPr="00ED766A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D22E1">
        <w:rPr>
          <w:rFonts w:ascii="Times New Roman" w:hAnsi="Times New Roman" w:cs="Times New Roman"/>
          <w:b/>
          <w:sz w:val="24"/>
          <w:szCs w:val="24"/>
        </w:rPr>
        <w:t>egunda</w:t>
      </w:r>
      <w:r w:rsidR="0019062A" w:rsidRPr="00ED766A">
        <w:rPr>
          <w:rFonts w:ascii="Times New Roman" w:hAnsi="Times New Roman" w:cs="Times New Roman"/>
          <w:b/>
          <w:sz w:val="24"/>
          <w:szCs w:val="24"/>
        </w:rPr>
        <w:t>)</w:t>
      </w:r>
      <w:r w:rsidR="00E451BF" w:rsidRPr="00ED766A">
        <w:rPr>
          <w:rFonts w:ascii="Times New Roman" w:hAnsi="Times New Roman" w:cs="Times New Roman"/>
          <w:sz w:val="24"/>
          <w:szCs w:val="24"/>
        </w:rPr>
        <w:t xml:space="preserve"> Reunião </w:t>
      </w:r>
      <w:r w:rsidR="00D02729" w:rsidRPr="00ED766A">
        <w:rPr>
          <w:rFonts w:ascii="Times New Roman" w:hAnsi="Times New Roman" w:cs="Times New Roman"/>
          <w:sz w:val="24"/>
          <w:szCs w:val="24"/>
        </w:rPr>
        <w:t>O</w:t>
      </w:r>
      <w:r w:rsidR="00325D12" w:rsidRPr="00ED766A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DB3663" w:rsidRPr="00ED766A">
        <w:rPr>
          <w:rFonts w:ascii="Times New Roman" w:hAnsi="Times New Roman" w:cs="Times New Roman"/>
          <w:sz w:val="24"/>
          <w:szCs w:val="24"/>
        </w:rPr>
        <w:t>Quinto</w:t>
      </w:r>
      <w:r w:rsidR="00EE376A" w:rsidRPr="00ED766A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ED766A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ED766A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ED766A">
        <w:rPr>
          <w:rFonts w:ascii="Times New Roman" w:hAnsi="Times New Roman" w:cs="Times New Roman"/>
          <w:sz w:val="24"/>
          <w:szCs w:val="24"/>
        </w:rPr>
        <w:t>Oitava</w:t>
      </w:r>
      <w:r w:rsidR="00E451BF" w:rsidRPr="00ED766A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ED766A">
        <w:rPr>
          <w:rFonts w:ascii="Times New Roman" w:hAnsi="Times New Roman" w:cs="Times New Roman"/>
          <w:sz w:val="24"/>
          <w:szCs w:val="24"/>
        </w:rPr>
        <w:t>d</w:t>
      </w:r>
      <w:r w:rsidR="00E451BF" w:rsidRPr="00ED766A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ED766A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ED766A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ED766A">
        <w:rPr>
          <w:rFonts w:ascii="Times New Roman" w:hAnsi="Times New Roman" w:cs="Times New Roman"/>
          <w:sz w:val="24"/>
          <w:szCs w:val="24"/>
        </w:rPr>
        <w:t>realizada</w:t>
      </w:r>
      <w:r w:rsidR="00C96AF3" w:rsidRPr="00ED766A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ED766A">
        <w:rPr>
          <w:rFonts w:ascii="Times New Roman" w:hAnsi="Times New Roman" w:cs="Times New Roman"/>
          <w:sz w:val="24"/>
          <w:szCs w:val="24"/>
        </w:rPr>
        <w:t>4</w:t>
      </w:r>
      <w:r w:rsidR="00D65F9D">
        <w:rPr>
          <w:rFonts w:ascii="Times New Roman" w:hAnsi="Times New Roman" w:cs="Times New Roman"/>
          <w:sz w:val="24"/>
          <w:szCs w:val="24"/>
        </w:rPr>
        <w:t>h</w:t>
      </w:r>
      <w:r w:rsidR="00C96AF3" w:rsidRPr="00ED766A">
        <w:rPr>
          <w:rFonts w:ascii="Times New Roman" w:hAnsi="Times New Roman" w:cs="Times New Roman"/>
          <w:sz w:val="24"/>
          <w:szCs w:val="24"/>
        </w:rPr>
        <w:t>:30</w:t>
      </w:r>
      <w:r w:rsidR="00D65F9D">
        <w:rPr>
          <w:rFonts w:ascii="Times New Roman" w:hAnsi="Times New Roman" w:cs="Times New Roman"/>
          <w:sz w:val="24"/>
          <w:szCs w:val="24"/>
        </w:rPr>
        <w:t>min</w:t>
      </w:r>
      <w:r w:rsidR="00C96AF3" w:rsidRPr="00ED766A">
        <w:rPr>
          <w:rFonts w:ascii="Times New Roman" w:hAnsi="Times New Roman" w:cs="Times New Roman"/>
          <w:sz w:val="24"/>
          <w:szCs w:val="24"/>
        </w:rPr>
        <w:t>,</w:t>
      </w:r>
      <w:r w:rsidR="00301A7A" w:rsidRPr="00ED766A">
        <w:rPr>
          <w:rFonts w:ascii="Times New Roman" w:hAnsi="Times New Roman" w:cs="Times New Roman"/>
          <w:sz w:val="24"/>
          <w:szCs w:val="24"/>
        </w:rPr>
        <w:t xml:space="preserve"> no dia </w:t>
      </w:r>
      <w:r w:rsidR="00FC52DD">
        <w:rPr>
          <w:rFonts w:ascii="Times New Roman" w:hAnsi="Times New Roman" w:cs="Times New Roman"/>
          <w:sz w:val="24"/>
          <w:szCs w:val="24"/>
        </w:rPr>
        <w:t>10</w:t>
      </w:r>
      <w:r w:rsidR="00AB6F25" w:rsidRPr="00ED766A">
        <w:rPr>
          <w:rFonts w:ascii="Times New Roman" w:hAnsi="Times New Roman" w:cs="Times New Roman"/>
          <w:sz w:val="24"/>
          <w:szCs w:val="24"/>
        </w:rPr>
        <w:t xml:space="preserve"> de </w:t>
      </w:r>
      <w:r w:rsidR="00047F9A" w:rsidRPr="00ED766A">
        <w:rPr>
          <w:rFonts w:ascii="Times New Roman" w:hAnsi="Times New Roman" w:cs="Times New Roman"/>
          <w:sz w:val="24"/>
          <w:szCs w:val="24"/>
        </w:rPr>
        <w:t>fevereiro</w:t>
      </w:r>
      <w:r w:rsidR="00E37C33" w:rsidRPr="00ED766A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ED766A">
        <w:rPr>
          <w:rFonts w:ascii="Times New Roman" w:hAnsi="Times New Roman" w:cs="Times New Roman"/>
          <w:sz w:val="24"/>
          <w:szCs w:val="24"/>
        </w:rPr>
        <w:t>de 20</w:t>
      </w:r>
      <w:r w:rsidR="00AB6F25" w:rsidRPr="00ED766A">
        <w:rPr>
          <w:rFonts w:ascii="Times New Roman" w:hAnsi="Times New Roman" w:cs="Times New Roman"/>
          <w:sz w:val="24"/>
          <w:szCs w:val="24"/>
        </w:rPr>
        <w:t>2</w:t>
      </w:r>
      <w:r w:rsidR="003A6C1C">
        <w:rPr>
          <w:rFonts w:ascii="Times New Roman" w:hAnsi="Times New Roman" w:cs="Times New Roman"/>
          <w:sz w:val="24"/>
          <w:szCs w:val="24"/>
        </w:rPr>
        <w:t>3</w:t>
      </w:r>
      <w:r w:rsidR="00E451BF" w:rsidRPr="00ED76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FCEB50" w14:textId="44013168" w:rsidR="0093425D" w:rsidRDefault="00E451BF" w:rsidP="00EE525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ED766A">
        <w:rPr>
          <w:rFonts w:ascii="Times New Roman" w:hAnsi="Times New Roman" w:cs="Times New Roman"/>
          <w:b/>
          <w:sz w:val="24"/>
          <w:szCs w:val="24"/>
        </w:rPr>
        <w:t>DIA -</w:t>
      </w:r>
      <w:r w:rsidRPr="00ED766A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705750D6" w:rsidR="00D65F9D" w:rsidRPr="00D65F9D" w:rsidRDefault="00D65F9D" w:rsidP="00D65F9D">
      <w:pPr>
        <w:pStyle w:val="Corpodetex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 – Apreciação da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s</w:t>
      </w: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ta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s</w:t>
      </w: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da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s</w:t>
      </w: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reuni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ões</w:t>
      </w: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nterior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es</w:t>
      </w: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020AAA46" w14:textId="734E45BA" w:rsidR="00D04588" w:rsidRPr="00ED766A" w:rsidRDefault="007801A4" w:rsidP="00EE5252">
      <w:pPr>
        <w:spacing w:line="276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251EB491" w14:textId="798D0D17" w:rsidR="00ED766A" w:rsidRDefault="00ED766A" w:rsidP="00EE5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7E">
        <w:rPr>
          <w:rFonts w:ascii="Times New Roman" w:hAnsi="Times New Roman" w:cs="Times New Roman"/>
          <w:b/>
          <w:bCs/>
          <w:caps/>
          <w:sz w:val="24"/>
          <w:szCs w:val="24"/>
        </w:rPr>
        <w:t>-</w:t>
      </w:r>
      <w:r w:rsidR="0020297E" w:rsidRPr="0020297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20297E" w:rsidRPr="00ED766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presentação</w:t>
      </w:r>
      <w:r w:rsidR="0020297E"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: </w:t>
      </w:r>
      <w:r w:rsidR="0020297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BF35AF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="00BF35AF" w:rsidRPr="00BF35AF">
        <w:rPr>
          <w:rFonts w:ascii="Times New Roman" w:hAnsi="Times New Roman" w:cs="Times New Roman"/>
          <w:sz w:val="24"/>
          <w:szCs w:val="24"/>
        </w:rPr>
        <w:t xml:space="preserve"> Veto da Emenda Modificativa Nº004/2022 do Município de Castanheiras-RO.</w:t>
      </w:r>
      <w:r w:rsidR="00BF35AF">
        <w:rPr>
          <w:rFonts w:ascii="Times New Roman" w:hAnsi="Times New Roman" w:cs="Times New Roman"/>
          <w:b/>
          <w:bCs/>
          <w:sz w:val="24"/>
          <w:szCs w:val="24"/>
        </w:rPr>
        <w:t xml:space="preserve"> Autoria: </w:t>
      </w:r>
      <w:r w:rsidR="00BF35AF" w:rsidRPr="00BF35AF">
        <w:rPr>
          <w:rFonts w:ascii="Times New Roman" w:hAnsi="Times New Roman" w:cs="Times New Roman"/>
          <w:sz w:val="24"/>
          <w:szCs w:val="24"/>
        </w:rPr>
        <w:t>Mesa Diretora.</w:t>
      </w:r>
    </w:p>
    <w:p w14:paraId="6E32EF02" w14:textId="71B0614C" w:rsidR="00E37C33" w:rsidRPr="009E4307" w:rsidRDefault="0020297E" w:rsidP="00EE52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97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- </w:t>
      </w:r>
      <w:r w:rsidRPr="00ED766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presentação</w:t>
      </w:r>
      <w:r w:rsidR="000F2E4E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 e Votação</w:t>
      </w:r>
      <w:r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20297E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ssunto: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BF35A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Relatório Final Processo nº. 002/CPI/2022. </w:t>
      </w:r>
      <w:r w:rsidR="00E1405B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Comissão Parlamentar de </w:t>
      </w:r>
      <w:r w:rsidR="00924F6F">
        <w:rPr>
          <w:rFonts w:ascii="Times New Roman" w:eastAsia="SimSun" w:hAnsi="Times New Roman" w:cs="Times New Roman"/>
          <w:color w:val="000000"/>
          <w:sz w:val="24"/>
          <w:szCs w:val="24"/>
        </w:rPr>
        <w:t>Inquérito</w:t>
      </w:r>
      <w:r w:rsidR="00E1405B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924F6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para Apurar Possíveis Irregularidades no Uso dos Veículos Pertencentes a Frota do Executivo. </w:t>
      </w:r>
      <w:r w:rsidR="00924F6F" w:rsidRPr="00924F6F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utoria:</w:t>
      </w:r>
      <w:r w:rsidR="00924F6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Mesa Diretora.</w:t>
      </w:r>
    </w:p>
    <w:p w14:paraId="5FFD56AB" w14:textId="1CD5D3C7" w:rsidR="00184911" w:rsidRPr="00ED766A" w:rsidRDefault="007801A4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14F2D15D" w14:textId="77777777" w:rsidR="001022BB" w:rsidRPr="00ED766A" w:rsidRDefault="001022BB" w:rsidP="00EE525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69E33" w14:textId="77777777" w:rsidR="004C7ADF" w:rsidRPr="00ED766A" w:rsidRDefault="0006238E" w:rsidP="00EE5252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0FFFD3F6" w14:textId="77777777" w:rsidR="004C7ADF" w:rsidRPr="00ED766A" w:rsidRDefault="004C7ADF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7725399" w14:textId="6994A11A" w:rsidR="0023298B" w:rsidRDefault="00231283" w:rsidP="009E4307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>ORDEM DO DIA 2º PARTE:</w:t>
      </w:r>
    </w:p>
    <w:p w14:paraId="1FFE9E40" w14:textId="2C56A3FB" w:rsidR="000F2E4E" w:rsidRPr="009E4307" w:rsidRDefault="00D65F9D" w:rsidP="000F2E4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-</w:t>
      </w:r>
      <w:r w:rsidR="004E0F55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Discussão e </w:t>
      </w:r>
      <w:r w:rsidR="000F2E4E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Votação</w:t>
      </w:r>
      <w:r w:rsidR="000F2E4E"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>:</w:t>
      </w:r>
      <w:r w:rsidR="000F2E4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0F2E4E" w:rsidRPr="0020297E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ssunto:</w:t>
      </w:r>
      <w:r w:rsidR="000F2E4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924F6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Relatório Final Processo nº. 002/CPI/2022. Comissão Parlamentar de Inquérito para Apurar Possíveis Irregularidades no Uso dos Veículos Pertencentes a Frota do Executivo. </w:t>
      </w:r>
      <w:r w:rsidR="00924F6F" w:rsidRPr="00924F6F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utoria:</w:t>
      </w:r>
      <w:r w:rsidR="00924F6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Mesa Diretora.</w:t>
      </w:r>
    </w:p>
    <w:p w14:paraId="27FDFCF5" w14:textId="77777777" w:rsidR="00592993" w:rsidRPr="00ED766A" w:rsidRDefault="00DC5F6F" w:rsidP="00EE5252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sz w:val="24"/>
        </w:rPr>
      </w:pPr>
      <w:r w:rsidRPr="00ED766A">
        <w:rPr>
          <w:sz w:val="24"/>
        </w:rPr>
        <w:t>EXPLICAÇÕES PESSOAIS</w:t>
      </w:r>
    </w:p>
    <w:p w14:paraId="55DE1DD1" w14:textId="77777777" w:rsidR="009204F6" w:rsidRPr="00ED766A" w:rsidRDefault="00592993" w:rsidP="00EE5252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sz w:val="24"/>
        </w:rPr>
      </w:pPr>
      <w:r w:rsidRPr="00ED766A">
        <w:rPr>
          <w:sz w:val="24"/>
        </w:rPr>
        <w:t xml:space="preserve">I – </w:t>
      </w:r>
      <w:r w:rsidR="00231283" w:rsidRPr="00ED766A">
        <w:rPr>
          <w:b w:val="0"/>
          <w:sz w:val="24"/>
        </w:rPr>
        <w:t xml:space="preserve">Palavra vaga aos vereadores </w:t>
      </w:r>
      <w:r w:rsidRPr="00ED766A">
        <w:rPr>
          <w:b w:val="0"/>
          <w:sz w:val="24"/>
        </w:rPr>
        <w:t>Inscritos.</w:t>
      </w:r>
      <w:r w:rsidRPr="00ED766A">
        <w:rPr>
          <w:sz w:val="24"/>
        </w:rPr>
        <w:t xml:space="preserve">  </w:t>
      </w:r>
      <w:r w:rsidR="00242A2D" w:rsidRPr="00ED766A">
        <w:rPr>
          <w:sz w:val="24"/>
        </w:rPr>
        <w:t xml:space="preserve"> </w:t>
      </w:r>
    </w:p>
    <w:p w14:paraId="13400B0D" w14:textId="59E07697" w:rsidR="00D04588" w:rsidRPr="00ED766A" w:rsidRDefault="009E4307" w:rsidP="009E4307">
      <w:pPr>
        <w:spacing w:line="276" w:lineRule="auto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ED766A">
        <w:rPr>
          <w:rFonts w:ascii="Times New Roman" w:hAnsi="Times New Roman" w:cs="Times New Roman"/>
          <w:sz w:val="24"/>
          <w:szCs w:val="24"/>
        </w:rPr>
        <w:t>Castanheiras/RO, 0</w:t>
      </w:r>
      <w:r w:rsidR="00924F6F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ED766A">
        <w:rPr>
          <w:rFonts w:ascii="Times New Roman" w:hAnsi="Times New Roman" w:cs="Times New Roman"/>
          <w:sz w:val="24"/>
          <w:szCs w:val="24"/>
        </w:rPr>
        <w:t xml:space="preserve"> de fevereiro de 202</w:t>
      </w:r>
      <w:r w:rsidR="003A6C1C">
        <w:rPr>
          <w:rFonts w:ascii="Times New Roman" w:hAnsi="Times New Roman" w:cs="Times New Roman"/>
          <w:sz w:val="24"/>
          <w:szCs w:val="24"/>
        </w:rPr>
        <w:t>3</w:t>
      </w:r>
      <w:r w:rsidRPr="00ED766A">
        <w:rPr>
          <w:rFonts w:ascii="Times New Roman" w:hAnsi="Times New Roman" w:cs="Times New Roman"/>
          <w:sz w:val="24"/>
          <w:szCs w:val="24"/>
        </w:rPr>
        <w:t>.</w:t>
      </w:r>
    </w:p>
    <w:sectPr w:rsidR="00D04588" w:rsidRPr="00ED76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0B04C" w14:textId="77777777" w:rsidR="00726B88" w:rsidRDefault="00726B88" w:rsidP="006C148D">
      <w:pPr>
        <w:spacing w:after="0" w:line="240" w:lineRule="auto"/>
      </w:pPr>
      <w:r>
        <w:separator/>
      </w:r>
    </w:p>
  </w:endnote>
  <w:endnote w:type="continuationSeparator" w:id="0">
    <w:p w14:paraId="238657F7" w14:textId="77777777" w:rsidR="00726B88" w:rsidRDefault="00726B88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183E2" w14:textId="77777777" w:rsidR="00726B88" w:rsidRDefault="00726B88" w:rsidP="006C148D">
      <w:pPr>
        <w:spacing w:after="0" w:line="240" w:lineRule="auto"/>
      </w:pPr>
      <w:r>
        <w:separator/>
      </w:r>
    </w:p>
  </w:footnote>
  <w:footnote w:type="continuationSeparator" w:id="0">
    <w:p w14:paraId="6720D85C" w14:textId="77777777" w:rsidR="00726B88" w:rsidRDefault="00726B88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20B82"/>
    <w:rsid w:val="0002110E"/>
    <w:rsid w:val="000220B1"/>
    <w:rsid w:val="00031A7E"/>
    <w:rsid w:val="000436EF"/>
    <w:rsid w:val="00047950"/>
    <w:rsid w:val="000479A5"/>
    <w:rsid w:val="00047F9A"/>
    <w:rsid w:val="0005420D"/>
    <w:rsid w:val="0006238E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878"/>
    <w:rsid w:val="000E6BB5"/>
    <w:rsid w:val="000E6E05"/>
    <w:rsid w:val="000F2E4E"/>
    <w:rsid w:val="000F7F7D"/>
    <w:rsid w:val="001022BB"/>
    <w:rsid w:val="00105E8B"/>
    <w:rsid w:val="00107C93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D03"/>
    <w:rsid w:val="001A54A5"/>
    <w:rsid w:val="001A58EB"/>
    <w:rsid w:val="001B3F68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7078A"/>
    <w:rsid w:val="0027117A"/>
    <w:rsid w:val="002717BD"/>
    <w:rsid w:val="00273FA6"/>
    <w:rsid w:val="00280583"/>
    <w:rsid w:val="00281461"/>
    <w:rsid w:val="0028590E"/>
    <w:rsid w:val="00292FD3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3DBD"/>
    <w:rsid w:val="002E7D11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7BA8"/>
    <w:rsid w:val="00365D8A"/>
    <w:rsid w:val="00372E71"/>
    <w:rsid w:val="003778EE"/>
    <w:rsid w:val="00377D35"/>
    <w:rsid w:val="00383561"/>
    <w:rsid w:val="00383ADA"/>
    <w:rsid w:val="00397C98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334B6"/>
    <w:rsid w:val="00434F0D"/>
    <w:rsid w:val="00436717"/>
    <w:rsid w:val="00437340"/>
    <w:rsid w:val="00441216"/>
    <w:rsid w:val="004444AA"/>
    <w:rsid w:val="00454472"/>
    <w:rsid w:val="00457C9E"/>
    <w:rsid w:val="0046508D"/>
    <w:rsid w:val="00465D98"/>
    <w:rsid w:val="00465F21"/>
    <w:rsid w:val="00474D86"/>
    <w:rsid w:val="00485736"/>
    <w:rsid w:val="004A30D4"/>
    <w:rsid w:val="004A37CB"/>
    <w:rsid w:val="004B3FD7"/>
    <w:rsid w:val="004C0286"/>
    <w:rsid w:val="004C45D0"/>
    <w:rsid w:val="004C7ADF"/>
    <w:rsid w:val="004D22E1"/>
    <w:rsid w:val="004D4F97"/>
    <w:rsid w:val="004E0F55"/>
    <w:rsid w:val="004E41A2"/>
    <w:rsid w:val="004F0F92"/>
    <w:rsid w:val="00501D2E"/>
    <w:rsid w:val="00502C20"/>
    <w:rsid w:val="0050439B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2130"/>
    <w:rsid w:val="00592993"/>
    <w:rsid w:val="005A1CEB"/>
    <w:rsid w:val="005A25D7"/>
    <w:rsid w:val="005A369D"/>
    <w:rsid w:val="005B16EA"/>
    <w:rsid w:val="005D31C2"/>
    <w:rsid w:val="005D604A"/>
    <w:rsid w:val="005F069D"/>
    <w:rsid w:val="005F17EC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A2B47"/>
    <w:rsid w:val="006A4F4F"/>
    <w:rsid w:val="006A7434"/>
    <w:rsid w:val="006B4086"/>
    <w:rsid w:val="006B5537"/>
    <w:rsid w:val="006B799B"/>
    <w:rsid w:val="006C148D"/>
    <w:rsid w:val="006C37DF"/>
    <w:rsid w:val="006D3A95"/>
    <w:rsid w:val="006D7128"/>
    <w:rsid w:val="006F1834"/>
    <w:rsid w:val="006F3745"/>
    <w:rsid w:val="006F42A2"/>
    <w:rsid w:val="006F61D2"/>
    <w:rsid w:val="00700790"/>
    <w:rsid w:val="00703D89"/>
    <w:rsid w:val="007073CA"/>
    <w:rsid w:val="007245DD"/>
    <w:rsid w:val="0072689C"/>
    <w:rsid w:val="00726B88"/>
    <w:rsid w:val="007372F7"/>
    <w:rsid w:val="00737964"/>
    <w:rsid w:val="007413F5"/>
    <w:rsid w:val="007429D0"/>
    <w:rsid w:val="007449EF"/>
    <w:rsid w:val="0074574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32191"/>
    <w:rsid w:val="008329EC"/>
    <w:rsid w:val="00836C23"/>
    <w:rsid w:val="00844883"/>
    <w:rsid w:val="00851943"/>
    <w:rsid w:val="008526A9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A0A86"/>
    <w:rsid w:val="008A4DFE"/>
    <w:rsid w:val="008A6650"/>
    <w:rsid w:val="008B2210"/>
    <w:rsid w:val="008B2F5A"/>
    <w:rsid w:val="008B4F52"/>
    <w:rsid w:val="008B5E37"/>
    <w:rsid w:val="008B6A78"/>
    <w:rsid w:val="008B71A4"/>
    <w:rsid w:val="008C7208"/>
    <w:rsid w:val="008D26E5"/>
    <w:rsid w:val="008E0E5E"/>
    <w:rsid w:val="008E189E"/>
    <w:rsid w:val="008E520A"/>
    <w:rsid w:val="008E6CF6"/>
    <w:rsid w:val="008F1611"/>
    <w:rsid w:val="009068E4"/>
    <w:rsid w:val="009204F6"/>
    <w:rsid w:val="009223BC"/>
    <w:rsid w:val="009224AB"/>
    <w:rsid w:val="009234A6"/>
    <w:rsid w:val="00924193"/>
    <w:rsid w:val="00924F6F"/>
    <w:rsid w:val="00927743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61565"/>
    <w:rsid w:val="009624B5"/>
    <w:rsid w:val="009717C4"/>
    <w:rsid w:val="00975180"/>
    <w:rsid w:val="00976EAE"/>
    <w:rsid w:val="00984737"/>
    <w:rsid w:val="0098546F"/>
    <w:rsid w:val="00992536"/>
    <w:rsid w:val="00996FF8"/>
    <w:rsid w:val="009A3282"/>
    <w:rsid w:val="009A386E"/>
    <w:rsid w:val="009A4D5D"/>
    <w:rsid w:val="009A631D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2F0B"/>
    <w:rsid w:val="00AF47C6"/>
    <w:rsid w:val="00AF569C"/>
    <w:rsid w:val="00AF724D"/>
    <w:rsid w:val="00B06FBF"/>
    <w:rsid w:val="00B12643"/>
    <w:rsid w:val="00B20B4F"/>
    <w:rsid w:val="00B22D7B"/>
    <w:rsid w:val="00B22DB1"/>
    <w:rsid w:val="00B24C2E"/>
    <w:rsid w:val="00B272B7"/>
    <w:rsid w:val="00B42BBE"/>
    <w:rsid w:val="00B45286"/>
    <w:rsid w:val="00B4545F"/>
    <w:rsid w:val="00B464A0"/>
    <w:rsid w:val="00B4655D"/>
    <w:rsid w:val="00B51613"/>
    <w:rsid w:val="00B51AC5"/>
    <w:rsid w:val="00B543EC"/>
    <w:rsid w:val="00B55EF1"/>
    <w:rsid w:val="00B57D29"/>
    <w:rsid w:val="00B6584B"/>
    <w:rsid w:val="00B70038"/>
    <w:rsid w:val="00B75383"/>
    <w:rsid w:val="00B812BB"/>
    <w:rsid w:val="00B84525"/>
    <w:rsid w:val="00B84669"/>
    <w:rsid w:val="00BA36C1"/>
    <w:rsid w:val="00BB7515"/>
    <w:rsid w:val="00BD3457"/>
    <w:rsid w:val="00BD74DE"/>
    <w:rsid w:val="00BE3EED"/>
    <w:rsid w:val="00BE6557"/>
    <w:rsid w:val="00BE6917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2402D"/>
    <w:rsid w:val="00C3467E"/>
    <w:rsid w:val="00C37826"/>
    <w:rsid w:val="00C424F6"/>
    <w:rsid w:val="00C42A5C"/>
    <w:rsid w:val="00C43F8F"/>
    <w:rsid w:val="00C5049F"/>
    <w:rsid w:val="00C53AFF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314A"/>
    <w:rsid w:val="00C95482"/>
    <w:rsid w:val="00C96AF3"/>
    <w:rsid w:val="00CA102D"/>
    <w:rsid w:val="00CA4740"/>
    <w:rsid w:val="00CA5C14"/>
    <w:rsid w:val="00CB393C"/>
    <w:rsid w:val="00CC429F"/>
    <w:rsid w:val="00CC5B5A"/>
    <w:rsid w:val="00CD7666"/>
    <w:rsid w:val="00CE01BA"/>
    <w:rsid w:val="00CE2905"/>
    <w:rsid w:val="00CF129D"/>
    <w:rsid w:val="00CF55EB"/>
    <w:rsid w:val="00D02729"/>
    <w:rsid w:val="00D0274A"/>
    <w:rsid w:val="00D03CB7"/>
    <w:rsid w:val="00D04588"/>
    <w:rsid w:val="00D142E6"/>
    <w:rsid w:val="00D163E2"/>
    <w:rsid w:val="00D17AF6"/>
    <w:rsid w:val="00D302C7"/>
    <w:rsid w:val="00D3694B"/>
    <w:rsid w:val="00D40462"/>
    <w:rsid w:val="00D4304D"/>
    <w:rsid w:val="00D448E5"/>
    <w:rsid w:val="00D55AA0"/>
    <w:rsid w:val="00D61E19"/>
    <w:rsid w:val="00D65F9D"/>
    <w:rsid w:val="00D67667"/>
    <w:rsid w:val="00D71653"/>
    <w:rsid w:val="00D76A36"/>
    <w:rsid w:val="00D83D8C"/>
    <w:rsid w:val="00DA2480"/>
    <w:rsid w:val="00DA31A5"/>
    <w:rsid w:val="00DA5002"/>
    <w:rsid w:val="00DB2393"/>
    <w:rsid w:val="00DB3028"/>
    <w:rsid w:val="00DB3663"/>
    <w:rsid w:val="00DC5090"/>
    <w:rsid w:val="00DC5F6F"/>
    <w:rsid w:val="00DC6112"/>
    <w:rsid w:val="00DD3C6A"/>
    <w:rsid w:val="00DE0689"/>
    <w:rsid w:val="00DE175C"/>
    <w:rsid w:val="00DE26F1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7BEF"/>
    <w:rsid w:val="00E218C3"/>
    <w:rsid w:val="00E219F7"/>
    <w:rsid w:val="00E339DE"/>
    <w:rsid w:val="00E37C08"/>
    <w:rsid w:val="00E37C33"/>
    <w:rsid w:val="00E42DB4"/>
    <w:rsid w:val="00E451BF"/>
    <w:rsid w:val="00E507BE"/>
    <w:rsid w:val="00E52EE6"/>
    <w:rsid w:val="00E700EF"/>
    <w:rsid w:val="00E7325C"/>
    <w:rsid w:val="00E73D9D"/>
    <w:rsid w:val="00E775E2"/>
    <w:rsid w:val="00E82539"/>
    <w:rsid w:val="00E8376A"/>
    <w:rsid w:val="00E9072E"/>
    <w:rsid w:val="00EA6C07"/>
    <w:rsid w:val="00EB147D"/>
    <w:rsid w:val="00EB1960"/>
    <w:rsid w:val="00EB71D3"/>
    <w:rsid w:val="00EC2C07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57FC"/>
    <w:rsid w:val="00F267EF"/>
    <w:rsid w:val="00F333F9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70DB9"/>
    <w:rsid w:val="00F77063"/>
    <w:rsid w:val="00F77087"/>
    <w:rsid w:val="00F84126"/>
    <w:rsid w:val="00F8488E"/>
    <w:rsid w:val="00F91114"/>
    <w:rsid w:val="00F91437"/>
    <w:rsid w:val="00F92BD3"/>
    <w:rsid w:val="00FA0DBE"/>
    <w:rsid w:val="00FA6153"/>
    <w:rsid w:val="00FA66BD"/>
    <w:rsid w:val="00FB64AD"/>
    <w:rsid w:val="00FB7542"/>
    <w:rsid w:val="00FC0FF2"/>
    <w:rsid w:val="00FC2CE6"/>
    <w:rsid w:val="00FC2F81"/>
    <w:rsid w:val="00FC4A92"/>
    <w:rsid w:val="00FC52DD"/>
    <w:rsid w:val="00FC7283"/>
    <w:rsid w:val="00FD084C"/>
    <w:rsid w:val="00FD0CA5"/>
    <w:rsid w:val="00FD477D"/>
    <w:rsid w:val="00FE56EB"/>
    <w:rsid w:val="00FE779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B8A5-DDD0-48B4-816B-DA9F009A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52</cp:revision>
  <cp:lastPrinted>2023-02-03T18:53:00Z</cp:lastPrinted>
  <dcterms:created xsi:type="dcterms:W3CDTF">2019-05-03T15:51:00Z</dcterms:created>
  <dcterms:modified xsi:type="dcterms:W3CDTF">2023-02-08T16:31:00Z</dcterms:modified>
</cp:coreProperties>
</file>